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0AF3D" w14:textId="059DDD8D" w:rsidR="00B44BA0" w:rsidRPr="005902C8" w:rsidRDefault="007F7444" w:rsidP="005653B1">
      <w:pPr>
        <w:wordWrap/>
        <w:rPr>
          <w:lang w:eastAsia="zh-CN"/>
        </w:rPr>
      </w:pPr>
      <w:r w:rsidRPr="005902C8">
        <w:rPr>
          <w:rFonts w:hAnsi="ＭＳ 明朝" w:hint="eastAsia"/>
          <w:szCs w:val="24"/>
          <w:lang w:eastAsia="zh-CN"/>
        </w:rPr>
        <w:t>様式第</w:t>
      </w:r>
      <w:r w:rsidR="0098609A" w:rsidRPr="005902C8">
        <w:rPr>
          <w:rFonts w:hAnsi="ＭＳ 明朝" w:hint="eastAsia"/>
          <w:szCs w:val="24"/>
          <w:lang w:eastAsia="zh-CN"/>
        </w:rPr>
        <w:t>２</w:t>
      </w:r>
      <w:r w:rsidRPr="005902C8">
        <w:rPr>
          <w:rFonts w:hAnsi="ＭＳ 明朝" w:hint="eastAsia"/>
          <w:szCs w:val="24"/>
          <w:lang w:eastAsia="zh-CN"/>
        </w:rPr>
        <w:t>号</w:t>
      </w:r>
      <w:r w:rsidRPr="005902C8">
        <w:rPr>
          <w:rFonts w:hint="eastAsia"/>
          <w:lang w:eastAsia="zh-CN"/>
        </w:rPr>
        <w:t>（第３条関係）</w:t>
      </w:r>
    </w:p>
    <w:p w14:paraId="6EDF9A96" w14:textId="77777777" w:rsidR="00B44BA0" w:rsidRPr="005902C8" w:rsidRDefault="007F7444" w:rsidP="005653B1">
      <w:pPr>
        <w:wordWrap/>
        <w:jc w:val="center"/>
        <w:rPr>
          <w:lang w:eastAsia="zh-CN"/>
        </w:rPr>
      </w:pPr>
      <w:r w:rsidRPr="005902C8">
        <w:rPr>
          <w:rFonts w:hint="eastAsia"/>
          <w:lang w:eastAsia="zh-CN"/>
        </w:rPr>
        <w:t>年度</w:t>
      </w:r>
      <w:bookmarkStart w:id="0" w:name="_GoBack"/>
      <w:r w:rsidRPr="005902C8">
        <w:rPr>
          <w:rFonts w:hint="eastAsia"/>
          <w:lang w:eastAsia="zh-CN"/>
        </w:rPr>
        <w:t>由布市生活困窮者支援活動準備事業計画書</w:t>
      </w:r>
      <w:bookmarkEnd w:id="0"/>
    </w:p>
    <w:p w14:paraId="133A6E1F" w14:textId="77777777" w:rsidR="00B44BA0" w:rsidRPr="005902C8" w:rsidRDefault="00B44BA0" w:rsidP="005653B1">
      <w:pPr>
        <w:wordWrap/>
        <w:jc w:val="center"/>
        <w:rPr>
          <w:lang w:eastAsia="zh-CN"/>
        </w:rPr>
      </w:pPr>
    </w:p>
    <w:tbl>
      <w:tblPr>
        <w:tblW w:w="9254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"/>
        <w:gridCol w:w="3686"/>
        <w:gridCol w:w="3402"/>
      </w:tblGrid>
      <w:tr w:rsidR="005902C8" w:rsidRPr="005902C8" w14:paraId="652932B5" w14:textId="77777777" w:rsidTr="00E351BB">
        <w:trPr>
          <w:trHeight w:val="288"/>
        </w:trPr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F5807" w14:textId="77777777" w:rsidR="00B44BA0" w:rsidRPr="005902C8" w:rsidRDefault="00B44BA0" w:rsidP="005653B1">
            <w:pPr>
              <w:wordWrap/>
              <w:jc w:val="center"/>
            </w:pPr>
            <w:r w:rsidRPr="005902C8">
              <w:rPr>
                <w:rFonts w:hint="eastAsia"/>
              </w:rPr>
              <w:t>団　体　名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0EA4B" w14:textId="77777777" w:rsidR="00B44BA0" w:rsidRPr="005902C8" w:rsidRDefault="00B44BA0" w:rsidP="005653B1">
            <w:pPr>
              <w:wordWrap/>
              <w:jc w:val="center"/>
            </w:pPr>
          </w:p>
        </w:tc>
      </w:tr>
      <w:tr w:rsidR="005902C8" w:rsidRPr="005902C8" w14:paraId="589C3BBA" w14:textId="77777777" w:rsidTr="00E351BB">
        <w:trPr>
          <w:trHeight w:val="315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B466E" w14:textId="77777777" w:rsidR="00B44BA0" w:rsidRPr="005902C8" w:rsidRDefault="00B44BA0" w:rsidP="005653B1">
            <w:pPr>
              <w:wordWrap/>
              <w:jc w:val="center"/>
            </w:pPr>
            <w:r w:rsidRPr="005902C8">
              <w:rPr>
                <w:rFonts w:hint="eastAsia"/>
              </w:rPr>
              <w:t>所　在　地</w:t>
            </w:r>
          </w:p>
          <w:p w14:paraId="1219F3C2" w14:textId="77777777" w:rsidR="00B44BA0" w:rsidRPr="005902C8" w:rsidRDefault="00B44BA0" w:rsidP="005653B1">
            <w:pPr>
              <w:wordWrap/>
              <w:jc w:val="center"/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90E74" w14:textId="77777777" w:rsidR="00B44BA0" w:rsidRPr="005902C8" w:rsidRDefault="00B44BA0" w:rsidP="005653B1">
            <w:pPr>
              <w:wordWrap/>
            </w:pPr>
            <w:r w:rsidRPr="005902C8">
              <w:rPr>
                <w:rFonts w:hint="eastAsia"/>
              </w:rPr>
              <w:t>〒</w:t>
            </w:r>
          </w:p>
        </w:tc>
      </w:tr>
      <w:tr w:rsidR="005902C8" w:rsidRPr="005902C8" w14:paraId="71355D19" w14:textId="77777777" w:rsidTr="00E351BB">
        <w:trPr>
          <w:trHeight w:val="326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C2243" w14:textId="77777777" w:rsidR="00B44BA0" w:rsidRPr="005902C8" w:rsidRDefault="00B44BA0" w:rsidP="005653B1">
            <w:pPr>
              <w:wordWrap/>
              <w:jc w:val="center"/>
            </w:pPr>
            <w:r w:rsidRPr="005902C8">
              <w:rPr>
                <w:rFonts w:hint="eastAsia"/>
              </w:rPr>
              <w:t>代表者氏名</w:t>
            </w:r>
          </w:p>
          <w:p w14:paraId="72AB606B" w14:textId="77777777" w:rsidR="00B44BA0" w:rsidRPr="005902C8" w:rsidRDefault="00B44BA0" w:rsidP="005653B1">
            <w:pPr>
              <w:wordWrap/>
              <w:jc w:val="center"/>
            </w:pPr>
            <w:r w:rsidRPr="005902C8">
              <w:rPr>
                <w:rFonts w:hint="eastAsia"/>
              </w:rPr>
              <w:t>（連絡先）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EE148" w14:textId="77777777" w:rsidR="00B44BA0" w:rsidRPr="005902C8" w:rsidRDefault="00B44BA0" w:rsidP="005653B1">
            <w:pPr>
              <w:wordWrap/>
              <w:jc w:val="center"/>
            </w:pPr>
          </w:p>
        </w:tc>
      </w:tr>
      <w:tr w:rsidR="005902C8" w:rsidRPr="005902C8" w14:paraId="3E6137BA" w14:textId="77777777" w:rsidTr="00E351BB">
        <w:trPr>
          <w:trHeight w:val="1322"/>
        </w:trPr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416F09" w14:textId="77777777" w:rsidR="00B44BA0" w:rsidRPr="005902C8" w:rsidRDefault="00B44BA0" w:rsidP="005653B1">
            <w:pPr>
              <w:wordWrap/>
              <w:jc w:val="center"/>
            </w:pPr>
          </w:p>
          <w:p w14:paraId="144D75ED" w14:textId="77777777" w:rsidR="00B44BA0" w:rsidRPr="005902C8" w:rsidRDefault="00B44BA0" w:rsidP="005653B1">
            <w:pPr>
              <w:wordWrap/>
              <w:jc w:val="center"/>
            </w:pPr>
            <w:r w:rsidRPr="005902C8">
              <w:rPr>
                <w:rFonts w:hint="eastAsia"/>
              </w:rPr>
              <w:t>団体の</w:t>
            </w:r>
            <w:r w:rsidRPr="005902C8">
              <w:t>概要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1CDC6" w14:textId="77777777" w:rsidR="00B44BA0" w:rsidRPr="005902C8" w:rsidRDefault="00B44BA0" w:rsidP="005653B1">
            <w:pPr>
              <w:wordWrap/>
              <w:jc w:val="center"/>
            </w:pPr>
          </w:p>
          <w:p w14:paraId="12302C7A" w14:textId="77777777" w:rsidR="00B44BA0" w:rsidRPr="005902C8" w:rsidRDefault="00B44BA0" w:rsidP="005653B1">
            <w:pPr>
              <w:wordWrap/>
              <w:jc w:val="center"/>
            </w:pPr>
          </w:p>
          <w:p w14:paraId="5D270E6C" w14:textId="77777777" w:rsidR="00B44BA0" w:rsidRPr="005902C8" w:rsidRDefault="00B44BA0" w:rsidP="005653B1">
            <w:pPr>
              <w:wordWrap/>
              <w:jc w:val="center"/>
            </w:pPr>
          </w:p>
        </w:tc>
      </w:tr>
      <w:tr w:rsidR="005902C8" w:rsidRPr="005902C8" w14:paraId="2C15C1AF" w14:textId="77777777" w:rsidTr="00E351BB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3A307" w14:textId="77777777" w:rsidR="00B44BA0" w:rsidRPr="005902C8" w:rsidRDefault="00B44BA0" w:rsidP="005653B1">
            <w:pPr>
              <w:wordWrap/>
              <w:jc w:val="center"/>
            </w:pPr>
            <w:r w:rsidRPr="005902C8">
              <w:rPr>
                <w:rFonts w:hint="eastAsia"/>
              </w:rPr>
              <w:t>事業</w:t>
            </w:r>
            <w:r w:rsidRPr="005902C8">
              <w:t>実施時期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20FD2" w14:textId="1900D738" w:rsidR="00B44BA0" w:rsidRPr="005902C8" w:rsidRDefault="00B44BA0" w:rsidP="005653B1">
            <w:pPr>
              <w:wordWrap/>
              <w:jc w:val="center"/>
            </w:pPr>
            <w:r w:rsidRPr="005902C8">
              <w:t xml:space="preserve">　　年　　月　　日　～　　年　　月　　日</w:t>
            </w:r>
          </w:p>
        </w:tc>
      </w:tr>
      <w:tr w:rsidR="005902C8" w:rsidRPr="005902C8" w14:paraId="71DC9623" w14:textId="77777777" w:rsidTr="00E351BB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3D2D0" w14:textId="30B3BBA9" w:rsidR="00B44BA0" w:rsidRPr="005902C8" w:rsidRDefault="00B44BA0" w:rsidP="005653B1">
            <w:pPr>
              <w:wordWrap/>
              <w:jc w:val="center"/>
            </w:pPr>
            <w:r w:rsidRPr="005902C8">
              <w:t>事業の目的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B6A9B" w14:textId="77777777" w:rsidR="00B44BA0" w:rsidRPr="005902C8" w:rsidRDefault="00B44BA0" w:rsidP="005653B1">
            <w:pPr>
              <w:wordWrap/>
              <w:jc w:val="center"/>
            </w:pPr>
          </w:p>
          <w:p w14:paraId="1F15654C" w14:textId="77777777" w:rsidR="00B44BA0" w:rsidRPr="005902C8" w:rsidRDefault="00B44BA0" w:rsidP="005653B1">
            <w:pPr>
              <w:wordWrap/>
              <w:jc w:val="center"/>
            </w:pPr>
          </w:p>
          <w:p w14:paraId="12DBD5CD" w14:textId="77777777" w:rsidR="00B44BA0" w:rsidRPr="005902C8" w:rsidRDefault="00B44BA0" w:rsidP="005653B1">
            <w:pPr>
              <w:wordWrap/>
              <w:jc w:val="center"/>
            </w:pPr>
          </w:p>
          <w:p w14:paraId="16A5CE00" w14:textId="77777777" w:rsidR="00B44BA0" w:rsidRPr="005902C8" w:rsidRDefault="00B44BA0" w:rsidP="005653B1">
            <w:pPr>
              <w:wordWrap/>
              <w:jc w:val="center"/>
            </w:pPr>
          </w:p>
        </w:tc>
      </w:tr>
      <w:tr w:rsidR="005902C8" w:rsidRPr="005902C8" w14:paraId="6F2E780A" w14:textId="77777777" w:rsidTr="00E351BB">
        <w:tc>
          <w:tcPr>
            <w:tcW w:w="2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8A923" w14:textId="77777777" w:rsidR="00B44BA0" w:rsidRPr="005902C8" w:rsidRDefault="00B44BA0" w:rsidP="005653B1">
            <w:pPr>
              <w:wordWrap/>
              <w:jc w:val="center"/>
            </w:pPr>
          </w:p>
          <w:p w14:paraId="4DFD7742" w14:textId="77777777" w:rsidR="00B44BA0" w:rsidRPr="005902C8" w:rsidRDefault="00B44BA0" w:rsidP="005653B1">
            <w:pPr>
              <w:wordWrap/>
              <w:jc w:val="center"/>
            </w:pPr>
          </w:p>
          <w:p w14:paraId="0FD50D20" w14:textId="77777777" w:rsidR="00B44BA0" w:rsidRPr="005902C8" w:rsidRDefault="00B44BA0" w:rsidP="005653B1">
            <w:pPr>
              <w:wordWrap/>
              <w:jc w:val="center"/>
            </w:pPr>
          </w:p>
          <w:p w14:paraId="7B65388C" w14:textId="77777777" w:rsidR="00B44BA0" w:rsidRPr="005902C8" w:rsidRDefault="00B44BA0" w:rsidP="005653B1">
            <w:pPr>
              <w:wordWrap/>
              <w:jc w:val="center"/>
            </w:pPr>
            <w:r w:rsidRPr="005902C8">
              <w:t>事業内容</w:t>
            </w:r>
          </w:p>
          <w:p w14:paraId="75374E57" w14:textId="77777777" w:rsidR="00B44BA0" w:rsidRPr="005902C8" w:rsidRDefault="00B44BA0" w:rsidP="005653B1">
            <w:pPr>
              <w:wordWrap/>
              <w:jc w:val="center"/>
            </w:pPr>
            <w:r w:rsidRPr="005902C8">
              <w:rPr>
                <w:rFonts w:hint="eastAsia"/>
              </w:rPr>
              <w:t>※今回の物価高騰等に係る支援ニーズの増加内容等</w:t>
            </w:r>
          </w:p>
          <w:p w14:paraId="65C546A1" w14:textId="77777777" w:rsidR="00B44BA0" w:rsidRPr="005902C8" w:rsidRDefault="00B44BA0" w:rsidP="005653B1">
            <w:pPr>
              <w:wordWrap/>
              <w:jc w:val="center"/>
            </w:pPr>
          </w:p>
          <w:p w14:paraId="5C338566" w14:textId="77777777" w:rsidR="00B44BA0" w:rsidRPr="005902C8" w:rsidRDefault="00B44BA0" w:rsidP="005653B1">
            <w:pPr>
              <w:wordWrap/>
              <w:jc w:val="center"/>
            </w:pPr>
          </w:p>
          <w:p w14:paraId="3F917E02" w14:textId="77777777" w:rsidR="00B44BA0" w:rsidRPr="005902C8" w:rsidRDefault="00B44BA0" w:rsidP="005653B1">
            <w:pPr>
              <w:wordWrap/>
              <w:jc w:val="center"/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BF867" w14:textId="77777777" w:rsidR="00B44BA0" w:rsidRPr="005902C8" w:rsidRDefault="00B44BA0" w:rsidP="005653B1">
            <w:pPr>
              <w:wordWrap/>
              <w:jc w:val="center"/>
            </w:pPr>
          </w:p>
          <w:p w14:paraId="399573EA" w14:textId="77777777" w:rsidR="00B44BA0" w:rsidRPr="005902C8" w:rsidRDefault="00B44BA0" w:rsidP="005653B1">
            <w:pPr>
              <w:wordWrap/>
              <w:jc w:val="center"/>
            </w:pPr>
          </w:p>
          <w:p w14:paraId="358CB272" w14:textId="77777777" w:rsidR="00B44BA0" w:rsidRPr="005902C8" w:rsidRDefault="00B44BA0" w:rsidP="005653B1">
            <w:pPr>
              <w:wordWrap/>
              <w:jc w:val="center"/>
            </w:pPr>
          </w:p>
          <w:p w14:paraId="71A6A277" w14:textId="125F630C" w:rsidR="00B44BA0" w:rsidRPr="005902C8" w:rsidRDefault="00B44BA0" w:rsidP="005653B1">
            <w:pPr>
              <w:wordWrap/>
              <w:jc w:val="center"/>
            </w:pPr>
          </w:p>
          <w:p w14:paraId="70677170" w14:textId="77777777" w:rsidR="00E351BB" w:rsidRPr="005902C8" w:rsidRDefault="00E351BB" w:rsidP="005653B1">
            <w:pPr>
              <w:wordWrap/>
              <w:jc w:val="center"/>
            </w:pPr>
          </w:p>
          <w:p w14:paraId="20B3B461" w14:textId="77777777" w:rsidR="00B44BA0" w:rsidRPr="005902C8" w:rsidRDefault="00B44BA0" w:rsidP="005653B1">
            <w:pPr>
              <w:wordWrap/>
              <w:jc w:val="center"/>
            </w:pPr>
          </w:p>
          <w:p w14:paraId="291BBE8A" w14:textId="77777777" w:rsidR="00B44BA0" w:rsidRPr="005902C8" w:rsidRDefault="00B44BA0" w:rsidP="005653B1">
            <w:pPr>
              <w:wordWrap/>
              <w:jc w:val="center"/>
            </w:pPr>
          </w:p>
          <w:p w14:paraId="28696AAF" w14:textId="77777777" w:rsidR="00B44BA0" w:rsidRPr="005902C8" w:rsidRDefault="00B44BA0" w:rsidP="005653B1">
            <w:pPr>
              <w:wordWrap/>
              <w:jc w:val="center"/>
            </w:pPr>
          </w:p>
        </w:tc>
      </w:tr>
      <w:tr w:rsidR="005902C8" w:rsidRPr="005902C8" w14:paraId="2BFCFB60" w14:textId="77777777" w:rsidTr="00E351BB">
        <w:tc>
          <w:tcPr>
            <w:tcW w:w="216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007E0" w14:textId="77777777" w:rsidR="00B44BA0" w:rsidRPr="005902C8" w:rsidRDefault="00B44BA0" w:rsidP="005653B1">
            <w:pPr>
              <w:wordWrap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AFA1C" w14:textId="77777777" w:rsidR="00B44BA0" w:rsidRPr="005902C8" w:rsidRDefault="00B44BA0" w:rsidP="005653B1">
            <w:pPr>
              <w:wordWrap/>
            </w:pPr>
            <w:r w:rsidRPr="005902C8">
              <w:t>事業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9E6ED" w14:textId="77777777" w:rsidR="00B44BA0" w:rsidRPr="005902C8" w:rsidRDefault="00B44BA0" w:rsidP="005653B1">
            <w:pPr>
              <w:wordWrap/>
            </w:pPr>
            <w:r w:rsidRPr="005902C8">
              <w:rPr>
                <w:spacing w:val="-1"/>
              </w:rPr>
              <w:t xml:space="preserve">                 </w:t>
            </w:r>
            <w:r w:rsidRPr="005902C8">
              <w:rPr>
                <w:rFonts w:hint="eastAsia"/>
                <w:spacing w:val="-1"/>
              </w:rPr>
              <w:t xml:space="preserve"> </w:t>
            </w:r>
            <w:r w:rsidRPr="005902C8">
              <w:t>万円</w:t>
            </w:r>
          </w:p>
        </w:tc>
      </w:tr>
      <w:tr w:rsidR="005902C8" w:rsidRPr="005902C8" w14:paraId="1E01F569" w14:textId="77777777" w:rsidTr="00E351BB">
        <w:trPr>
          <w:trHeight w:val="580"/>
        </w:trPr>
        <w:tc>
          <w:tcPr>
            <w:tcW w:w="21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44D4C" w14:textId="77777777" w:rsidR="00B44BA0" w:rsidRPr="005902C8" w:rsidRDefault="00B44BA0" w:rsidP="005653B1">
            <w:pPr>
              <w:wordWrap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611A9" w14:textId="77777777" w:rsidR="00B44BA0" w:rsidRPr="005902C8" w:rsidRDefault="00B44BA0" w:rsidP="005653B1">
            <w:pPr>
              <w:wordWrap/>
            </w:pPr>
            <w:r w:rsidRPr="005902C8">
              <w:rPr>
                <w:rFonts w:hint="eastAsia"/>
              </w:rPr>
              <w:t>補助額</w:t>
            </w:r>
          </w:p>
          <w:p w14:paraId="16F04AF3" w14:textId="481676BD" w:rsidR="00B44BA0" w:rsidRPr="005902C8" w:rsidRDefault="00B44BA0" w:rsidP="005653B1">
            <w:pPr>
              <w:wordWrap/>
            </w:pPr>
            <w:r w:rsidRPr="005902C8">
              <w:rPr>
                <w:rFonts w:hint="eastAsia"/>
              </w:rPr>
              <w:t>（補助率</w:t>
            </w:r>
            <w:r w:rsidR="00E351BB" w:rsidRPr="005902C8">
              <w:rPr>
                <w:rFonts w:hint="eastAsia"/>
              </w:rPr>
              <w:t>10/10</w:t>
            </w:r>
            <w:r w:rsidRPr="005902C8">
              <w:rPr>
                <w:rFonts w:hint="eastAsia"/>
              </w:rPr>
              <w:t>、上限</w:t>
            </w:r>
            <w:r w:rsidR="00E351BB" w:rsidRPr="005902C8">
              <w:rPr>
                <w:rFonts w:hint="eastAsia"/>
              </w:rPr>
              <w:t>50</w:t>
            </w:r>
            <w:r w:rsidRPr="005902C8">
              <w:rPr>
                <w:rFonts w:hint="eastAsia"/>
              </w:rPr>
              <w:t>万円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81BDB" w14:textId="77777777" w:rsidR="00B44BA0" w:rsidRPr="005902C8" w:rsidRDefault="00B44BA0" w:rsidP="005653B1">
            <w:pPr>
              <w:wordWrap/>
            </w:pPr>
          </w:p>
          <w:p w14:paraId="69D15049" w14:textId="77777777" w:rsidR="00B44BA0" w:rsidRPr="005902C8" w:rsidRDefault="00B44BA0" w:rsidP="005653B1">
            <w:pPr>
              <w:wordWrap/>
            </w:pPr>
            <w:r w:rsidRPr="005902C8">
              <w:rPr>
                <w:spacing w:val="-1"/>
              </w:rPr>
              <w:t xml:space="preserve">                  </w:t>
            </w:r>
            <w:r w:rsidRPr="005902C8">
              <w:t>万円</w:t>
            </w:r>
          </w:p>
        </w:tc>
      </w:tr>
      <w:tr w:rsidR="005902C8" w:rsidRPr="005902C8" w14:paraId="28E0A466" w14:textId="77777777" w:rsidTr="00E351BB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F7898" w14:textId="7A33054D" w:rsidR="00B44BA0" w:rsidRPr="005902C8" w:rsidRDefault="00B44BA0" w:rsidP="00E351BB">
            <w:pPr>
              <w:wordWrap/>
              <w:jc w:val="center"/>
            </w:pPr>
            <w:r w:rsidRPr="005902C8">
              <w:rPr>
                <w:position w:val="-10"/>
              </w:rPr>
              <w:t>事業の効果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24C17" w14:textId="77777777" w:rsidR="00B44BA0" w:rsidRPr="005902C8" w:rsidRDefault="00B44BA0" w:rsidP="005653B1">
            <w:pPr>
              <w:wordWrap/>
              <w:jc w:val="center"/>
            </w:pPr>
          </w:p>
          <w:p w14:paraId="602DE545" w14:textId="1E7A0DA6" w:rsidR="00B44BA0" w:rsidRPr="005902C8" w:rsidRDefault="00B44BA0" w:rsidP="005653B1">
            <w:pPr>
              <w:wordWrap/>
              <w:jc w:val="center"/>
            </w:pPr>
          </w:p>
          <w:p w14:paraId="4B6A4B95" w14:textId="77777777" w:rsidR="00E351BB" w:rsidRPr="005902C8" w:rsidRDefault="00E351BB" w:rsidP="005653B1">
            <w:pPr>
              <w:wordWrap/>
              <w:jc w:val="center"/>
            </w:pPr>
          </w:p>
          <w:p w14:paraId="5BC17CE1" w14:textId="77777777" w:rsidR="00B44BA0" w:rsidRPr="005902C8" w:rsidRDefault="00B44BA0" w:rsidP="005653B1">
            <w:pPr>
              <w:wordWrap/>
              <w:jc w:val="center"/>
            </w:pPr>
          </w:p>
        </w:tc>
      </w:tr>
      <w:tr w:rsidR="005902C8" w:rsidRPr="005902C8" w14:paraId="265563A6" w14:textId="77777777" w:rsidTr="00E35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125"/>
        </w:trPr>
        <w:tc>
          <w:tcPr>
            <w:tcW w:w="2160" w:type="dxa"/>
          </w:tcPr>
          <w:p w14:paraId="4D0F9CAB" w14:textId="77777777" w:rsidR="00B44BA0" w:rsidRPr="005902C8" w:rsidRDefault="00B44BA0" w:rsidP="005653B1">
            <w:pPr>
              <w:tabs>
                <w:tab w:val="left" w:pos="1645"/>
              </w:tabs>
              <w:wordWrap/>
            </w:pPr>
            <w:r w:rsidRPr="005902C8">
              <w:rPr>
                <w:rFonts w:hint="eastAsia"/>
              </w:rPr>
              <w:t>国又は県等の補助事業の有無</w:t>
            </w:r>
          </w:p>
        </w:tc>
        <w:tc>
          <w:tcPr>
            <w:tcW w:w="7094" w:type="dxa"/>
            <w:gridSpan w:val="3"/>
          </w:tcPr>
          <w:p w14:paraId="6AFA2E20" w14:textId="77777777" w:rsidR="00B44BA0" w:rsidRPr="005902C8" w:rsidRDefault="00B44BA0" w:rsidP="005653B1">
            <w:pPr>
              <w:tabs>
                <w:tab w:val="left" w:pos="1645"/>
              </w:tabs>
              <w:wordWrap/>
            </w:pPr>
            <w:r w:rsidRPr="005902C8">
              <w:rPr>
                <w:rFonts w:hint="eastAsia"/>
              </w:rPr>
              <w:t>（今回の事業計画に係る補助事業の申請状況）</w:t>
            </w:r>
          </w:p>
          <w:p w14:paraId="1AC871F2" w14:textId="77777777" w:rsidR="00B44BA0" w:rsidRPr="005902C8" w:rsidRDefault="00B44BA0" w:rsidP="005653B1">
            <w:pPr>
              <w:tabs>
                <w:tab w:val="left" w:pos="1645"/>
              </w:tabs>
              <w:wordWrap/>
              <w:rPr>
                <w:rFonts w:hAnsi="ＭＳ 明朝" w:cs="ＭＳ 明朝"/>
              </w:rPr>
            </w:pPr>
            <w:r w:rsidRPr="005902C8">
              <w:rPr>
                <w:rFonts w:hAnsi="ＭＳ 明朝" w:cs="ＭＳ 明朝" w:hint="eastAsia"/>
              </w:rPr>
              <w:t>□無　□有　□申請中</w:t>
            </w:r>
          </w:p>
          <w:p w14:paraId="16C80F2F" w14:textId="77777777" w:rsidR="00B44BA0" w:rsidRPr="005902C8" w:rsidRDefault="00B44BA0" w:rsidP="005653B1">
            <w:pPr>
              <w:tabs>
                <w:tab w:val="left" w:pos="1645"/>
              </w:tabs>
              <w:wordWrap/>
              <w:rPr>
                <w:rFonts w:hAnsi="ＭＳ 明朝" w:cs="ＭＳ 明朝"/>
              </w:rPr>
            </w:pPr>
          </w:p>
          <w:p w14:paraId="13FB2F61" w14:textId="77777777" w:rsidR="00B44BA0" w:rsidRPr="005902C8" w:rsidRDefault="00B44BA0" w:rsidP="005653B1">
            <w:pPr>
              <w:tabs>
                <w:tab w:val="left" w:pos="1645"/>
              </w:tabs>
              <w:wordWrap/>
            </w:pPr>
            <w:r w:rsidRPr="005902C8">
              <w:rPr>
                <w:rFonts w:hAnsi="ＭＳ 明朝" w:cs="ＭＳ 明朝" w:hint="eastAsia"/>
              </w:rPr>
              <w:t>※「有」又は「申請中」の場合は、関係書類を添付すること</w:t>
            </w:r>
          </w:p>
        </w:tc>
      </w:tr>
    </w:tbl>
    <w:p w14:paraId="0C5D457A" w14:textId="63B74E29" w:rsidR="007F7444" w:rsidRPr="005902C8" w:rsidRDefault="00B44BA0" w:rsidP="00B35463">
      <w:pPr>
        <w:tabs>
          <w:tab w:val="left" w:pos="1645"/>
        </w:tabs>
        <w:wordWrap/>
        <w:ind w:rightChars="-154" w:right="-378"/>
      </w:pPr>
      <w:r w:rsidRPr="005902C8">
        <w:rPr>
          <w:rFonts w:hint="eastAsia"/>
        </w:rPr>
        <w:t xml:space="preserve">　※記載スペースが足りない場合には、適宜スペースを追加して記載してください。</w:t>
      </w:r>
    </w:p>
    <w:sectPr w:rsidR="007F7444" w:rsidRPr="005902C8" w:rsidSect="00A413CB">
      <w:pgSz w:w="11906" w:h="16838" w:code="9"/>
      <w:pgMar w:top="1701" w:right="1134" w:bottom="1701" w:left="1701" w:header="851" w:footer="992" w:gutter="0"/>
      <w:cols w:space="425"/>
      <w:docGrid w:type="linesAndChars" w:linePitch="36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CA540" w14:textId="77777777" w:rsidR="00385F6B" w:rsidRDefault="00385F6B" w:rsidP="00E70324">
      <w:r>
        <w:separator/>
      </w:r>
    </w:p>
  </w:endnote>
  <w:endnote w:type="continuationSeparator" w:id="0">
    <w:p w14:paraId="0B56966B" w14:textId="77777777" w:rsidR="00385F6B" w:rsidRDefault="00385F6B" w:rsidP="00E7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0DAF" w14:textId="77777777" w:rsidR="00385F6B" w:rsidRDefault="00385F6B" w:rsidP="00E70324">
      <w:r>
        <w:separator/>
      </w:r>
    </w:p>
  </w:footnote>
  <w:footnote w:type="continuationSeparator" w:id="0">
    <w:p w14:paraId="05F5BE98" w14:textId="77777777" w:rsidR="00385F6B" w:rsidRDefault="00385F6B" w:rsidP="00E7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C4226"/>
    <w:multiLevelType w:val="hybridMultilevel"/>
    <w:tmpl w:val="41CA3B02"/>
    <w:lvl w:ilvl="0" w:tplc="F6500D86">
      <w:start w:val="1"/>
      <w:numFmt w:val="decimalFullWidth"/>
      <w:lvlText w:val="%1.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B"/>
    <w:rsid w:val="00084D1C"/>
    <w:rsid w:val="000911AE"/>
    <w:rsid w:val="000B67FD"/>
    <w:rsid w:val="001032AA"/>
    <w:rsid w:val="0014361C"/>
    <w:rsid w:val="00156563"/>
    <w:rsid w:val="00174A94"/>
    <w:rsid w:val="00174C23"/>
    <w:rsid w:val="00175626"/>
    <w:rsid w:val="001940AA"/>
    <w:rsid w:val="001E4B6A"/>
    <w:rsid w:val="00202993"/>
    <w:rsid w:val="002425CE"/>
    <w:rsid w:val="00256667"/>
    <w:rsid w:val="002A49C3"/>
    <w:rsid w:val="002B2247"/>
    <w:rsid w:val="002C4757"/>
    <w:rsid w:val="0035445D"/>
    <w:rsid w:val="0036502A"/>
    <w:rsid w:val="003666AE"/>
    <w:rsid w:val="00385F6B"/>
    <w:rsid w:val="003B5129"/>
    <w:rsid w:val="00405E59"/>
    <w:rsid w:val="004265DF"/>
    <w:rsid w:val="0043631F"/>
    <w:rsid w:val="00451C75"/>
    <w:rsid w:val="004561C1"/>
    <w:rsid w:val="00466256"/>
    <w:rsid w:val="00486AD3"/>
    <w:rsid w:val="0049518E"/>
    <w:rsid w:val="005325EB"/>
    <w:rsid w:val="005653B1"/>
    <w:rsid w:val="005902C8"/>
    <w:rsid w:val="0059087D"/>
    <w:rsid w:val="00590A21"/>
    <w:rsid w:val="005A3C70"/>
    <w:rsid w:val="005E1843"/>
    <w:rsid w:val="00610E97"/>
    <w:rsid w:val="0066626F"/>
    <w:rsid w:val="00675360"/>
    <w:rsid w:val="006818B8"/>
    <w:rsid w:val="0069344D"/>
    <w:rsid w:val="006A366B"/>
    <w:rsid w:val="006A5321"/>
    <w:rsid w:val="006D2736"/>
    <w:rsid w:val="006E0842"/>
    <w:rsid w:val="006E130C"/>
    <w:rsid w:val="006E6132"/>
    <w:rsid w:val="007849D5"/>
    <w:rsid w:val="007F0274"/>
    <w:rsid w:val="007F6641"/>
    <w:rsid w:val="007F7444"/>
    <w:rsid w:val="00830857"/>
    <w:rsid w:val="00833BAD"/>
    <w:rsid w:val="0083412A"/>
    <w:rsid w:val="00865370"/>
    <w:rsid w:val="0087372C"/>
    <w:rsid w:val="00883725"/>
    <w:rsid w:val="0089163B"/>
    <w:rsid w:val="0089280F"/>
    <w:rsid w:val="00892A80"/>
    <w:rsid w:val="008A2037"/>
    <w:rsid w:val="008B3331"/>
    <w:rsid w:val="008C1A47"/>
    <w:rsid w:val="008E6744"/>
    <w:rsid w:val="008E69F6"/>
    <w:rsid w:val="00913494"/>
    <w:rsid w:val="00926516"/>
    <w:rsid w:val="00926B44"/>
    <w:rsid w:val="00970FD0"/>
    <w:rsid w:val="00973853"/>
    <w:rsid w:val="00983613"/>
    <w:rsid w:val="0098609A"/>
    <w:rsid w:val="0099426E"/>
    <w:rsid w:val="009B0AFF"/>
    <w:rsid w:val="00A1568E"/>
    <w:rsid w:val="00A413CB"/>
    <w:rsid w:val="00A52379"/>
    <w:rsid w:val="00A615F0"/>
    <w:rsid w:val="00A6251F"/>
    <w:rsid w:val="00A66AD2"/>
    <w:rsid w:val="00A8610C"/>
    <w:rsid w:val="00AB6F84"/>
    <w:rsid w:val="00AF79CE"/>
    <w:rsid w:val="00B001F3"/>
    <w:rsid w:val="00B350C5"/>
    <w:rsid w:val="00B35463"/>
    <w:rsid w:val="00B44BA0"/>
    <w:rsid w:val="00B67061"/>
    <w:rsid w:val="00BA37D2"/>
    <w:rsid w:val="00BD64ED"/>
    <w:rsid w:val="00BE1227"/>
    <w:rsid w:val="00BE47B4"/>
    <w:rsid w:val="00C22410"/>
    <w:rsid w:val="00C272BE"/>
    <w:rsid w:val="00C37491"/>
    <w:rsid w:val="00C37B73"/>
    <w:rsid w:val="00C41A8C"/>
    <w:rsid w:val="00C84B82"/>
    <w:rsid w:val="00C91832"/>
    <w:rsid w:val="00CB41E0"/>
    <w:rsid w:val="00CE2202"/>
    <w:rsid w:val="00D03810"/>
    <w:rsid w:val="00D24397"/>
    <w:rsid w:val="00DB2EBD"/>
    <w:rsid w:val="00DC1A06"/>
    <w:rsid w:val="00E14DB9"/>
    <w:rsid w:val="00E351BB"/>
    <w:rsid w:val="00E52C8C"/>
    <w:rsid w:val="00E56488"/>
    <w:rsid w:val="00E70324"/>
    <w:rsid w:val="00E85930"/>
    <w:rsid w:val="00EA03E2"/>
    <w:rsid w:val="00EA518E"/>
    <w:rsid w:val="00EC4514"/>
    <w:rsid w:val="00ED18BC"/>
    <w:rsid w:val="00ED6E45"/>
    <w:rsid w:val="00EF3EA5"/>
    <w:rsid w:val="00EF62CD"/>
    <w:rsid w:val="00EF7C93"/>
    <w:rsid w:val="00F2229B"/>
    <w:rsid w:val="00F534DF"/>
    <w:rsid w:val="00F6078C"/>
    <w:rsid w:val="00F803A7"/>
    <w:rsid w:val="00F913B4"/>
    <w:rsid w:val="00FA075F"/>
    <w:rsid w:val="00FA5291"/>
    <w:rsid w:val="00FD6DA7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FBCCB6"/>
  <w15:chartTrackingRefBased/>
  <w15:docId w15:val="{DF3DFDDF-9A47-4CE1-B3CB-1BF28649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3CB"/>
    <w:pPr>
      <w:widowControl w:val="0"/>
      <w:wordWrap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8E6744"/>
    <w:rPr>
      <w:rFonts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E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44BA0"/>
    <w:pPr>
      <w:wordWrap/>
      <w:jc w:val="center"/>
    </w:pPr>
    <w:rPr>
      <w:rFonts w:hAnsi="Century"/>
      <w:sz w:val="22"/>
    </w:rPr>
  </w:style>
  <w:style w:type="character" w:customStyle="1" w:styleId="a5">
    <w:name w:val="記 (文字)"/>
    <w:basedOn w:val="a0"/>
    <w:link w:val="a4"/>
    <w:uiPriority w:val="99"/>
    <w:rsid w:val="00B44BA0"/>
    <w:rPr>
      <w:rFonts w:hAnsi="Century"/>
      <w:sz w:val="22"/>
    </w:rPr>
  </w:style>
  <w:style w:type="paragraph" w:styleId="a6">
    <w:name w:val="Closing"/>
    <w:basedOn w:val="a"/>
    <w:link w:val="a7"/>
    <w:uiPriority w:val="99"/>
    <w:unhideWhenUsed/>
    <w:rsid w:val="00B44BA0"/>
    <w:pPr>
      <w:wordWrap/>
      <w:jc w:val="right"/>
    </w:pPr>
    <w:rPr>
      <w:rFonts w:hAnsi="Century"/>
      <w:sz w:val="22"/>
    </w:rPr>
  </w:style>
  <w:style w:type="character" w:customStyle="1" w:styleId="a7">
    <w:name w:val="結語 (文字)"/>
    <w:basedOn w:val="a0"/>
    <w:link w:val="a6"/>
    <w:uiPriority w:val="99"/>
    <w:rsid w:val="00B44BA0"/>
    <w:rPr>
      <w:rFonts w:hAnsi="Century"/>
      <w:sz w:val="22"/>
    </w:rPr>
  </w:style>
  <w:style w:type="paragraph" w:styleId="a8">
    <w:name w:val="header"/>
    <w:basedOn w:val="a"/>
    <w:link w:val="a9"/>
    <w:uiPriority w:val="99"/>
    <w:unhideWhenUsed/>
    <w:rsid w:val="00E703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0324"/>
    <w:rPr>
      <w:sz w:val="24"/>
    </w:rPr>
  </w:style>
  <w:style w:type="paragraph" w:styleId="aa">
    <w:name w:val="footer"/>
    <w:basedOn w:val="a"/>
    <w:link w:val="ab"/>
    <w:uiPriority w:val="99"/>
    <w:unhideWhenUsed/>
    <w:rsid w:val="00E703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0324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FA52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5291"/>
  </w:style>
  <w:style w:type="character" w:customStyle="1" w:styleId="ae">
    <w:name w:val="コメント文字列 (文字)"/>
    <w:basedOn w:val="a0"/>
    <w:link w:val="ad"/>
    <w:uiPriority w:val="99"/>
    <w:semiHidden/>
    <w:rsid w:val="00FA5291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2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5291"/>
    <w:rPr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A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A529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913494"/>
    <w:rPr>
      <w:sz w:val="24"/>
    </w:rPr>
  </w:style>
  <w:style w:type="paragraph" w:styleId="af4">
    <w:name w:val="List Paragraph"/>
    <w:basedOn w:val="a"/>
    <w:uiPriority w:val="34"/>
    <w:qFormat/>
    <w:rsid w:val="0098609A"/>
    <w:pPr>
      <w:wordWrap/>
      <w:ind w:leftChars="400" w:left="840"/>
      <w:jc w:val="both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73EE-9331-4038-8DBB-0F138EFD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穝所 亮博</dc:creator>
  <cp:keywords/>
  <dc:description/>
  <cp:lastModifiedBy>穝所 亮博</cp:lastModifiedBy>
  <cp:revision>2</cp:revision>
  <cp:lastPrinted>2023-12-12T23:32:00Z</cp:lastPrinted>
  <dcterms:created xsi:type="dcterms:W3CDTF">2023-12-12T23:34:00Z</dcterms:created>
  <dcterms:modified xsi:type="dcterms:W3CDTF">2023-12-12T23:34:00Z</dcterms:modified>
</cp:coreProperties>
</file>